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21FFC" w14:textId="55172096" w:rsidR="00FA33EF" w:rsidRPr="002935FD" w:rsidRDefault="00FB5468" w:rsidP="00FB5468">
      <w:pPr>
        <w:shd w:val="clear" w:color="auto" w:fill="FFFFFF"/>
        <w:spacing w:after="150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4F65BC3" wp14:editId="057C4639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857250" cy="857250"/>
            <wp:effectExtent l="0" t="0" r="0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7C3">
        <w:rPr>
          <w:rFonts w:eastAsia="Times New Roman"/>
          <w:noProof/>
          <w:sz w:val="44"/>
          <w:szCs w:val="44"/>
        </w:rPr>
        <w:t xml:space="preserve">SWAN </w:t>
      </w:r>
      <w:r w:rsidR="00B47507">
        <w:rPr>
          <w:rFonts w:eastAsia="Times New Roman"/>
          <w:noProof/>
          <w:sz w:val="44"/>
          <w:szCs w:val="44"/>
        </w:rPr>
        <w:t>S</w:t>
      </w:r>
      <w:r w:rsidR="000763C1">
        <w:rPr>
          <w:rFonts w:eastAsia="Times New Roman"/>
          <w:noProof/>
          <w:sz w:val="44"/>
          <w:szCs w:val="44"/>
        </w:rPr>
        <w:t xml:space="preserve">ubject Matter Expert </w:t>
      </w:r>
      <w:r w:rsidR="00C91459" w:rsidRPr="002935FD">
        <w:rPr>
          <w:rFonts w:eastAsia="Times New Roman"/>
          <w:sz w:val="44"/>
          <w:szCs w:val="44"/>
        </w:rPr>
        <w:t>Agreement</w:t>
      </w:r>
    </w:p>
    <w:p w14:paraId="073DB47C" w14:textId="4B148730" w:rsidR="00A06152" w:rsidRDefault="00A06152" w:rsidP="00B47507">
      <w:pPr>
        <w:rPr>
          <w:rFonts w:cstheme="minorHAnsi"/>
          <w:sz w:val="22"/>
        </w:rPr>
      </w:pPr>
    </w:p>
    <w:p w14:paraId="6D9309FC" w14:textId="77777777" w:rsidR="00CB7EAB" w:rsidRDefault="00CB7EAB" w:rsidP="00B47507">
      <w:pPr>
        <w:rPr>
          <w:rFonts w:cstheme="minorHAnsi"/>
          <w:sz w:val="22"/>
        </w:rPr>
      </w:pPr>
    </w:p>
    <w:p w14:paraId="311E74A0" w14:textId="595E8B7C" w:rsidR="00B47507" w:rsidRDefault="00CB7EAB" w:rsidP="00B47507">
      <w:pPr>
        <w:rPr>
          <w:rFonts w:cstheme="minorHAnsi"/>
          <w:sz w:val="22"/>
        </w:rPr>
      </w:pPr>
      <w:r w:rsidRPr="00CB7EAB">
        <w:rPr>
          <w:rFonts w:cstheme="minorHAnsi"/>
          <w:b/>
          <w:bCs/>
          <w:sz w:val="22"/>
        </w:rPr>
        <w:t>Working Relationship with SWAN:</w:t>
      </w:r>
      <w:r>
        <w:rPr>
          <w:rFonts w:cstheme="minorHAnsi"/>
          <w:sz w:val="22"/>
        </w:rPr>
        <w:t xml:space="preserve"> SWAN may periodically ask me to provide feedback on</w:t>
      </w:r>
      <w:r w:rsidR="00A06152">
        <w:rPr>
          <w:rFonts w:cstheme="minorHAnsi"/>
          <w:sz w:val="22"/>
        </w:rPr>
        <w:t xml:space="preserve"> </w:t>
      </w:r>
      <w:r w:rsidR="001827C3">
        <w:rPr>
          <w:rFonts w:cstheme="minorHAnsi"/>
          <w:sz w:val="22"/>
        </w:rPr>
        <w:t xml:space="preserve">a </w:t>
      </w:r>
      <w:r w:rsidR="00A06152">
        <w:rPr>
          <w:rFonts w:cstheme="minorHAnsi"/>
          <w:sz w:val="22"/>
        </w:rPr>
        <w:t>compan</w:t>
      </w:r>
      <w:r w:rsidR="001827C3">
        <w:rPr>
          <w:rFonts w:cstheme="minorHAnsi"/>
          <w:sz w:val="22"/>
        </w:rPr>
        <w:t>y</w:t>
      </w:r>
      <w:r w:rsidR="00A06152">
        <w:rPr>
          <w:rFonts w:cstheme="minorHAnsi"/>
          <w:sz w:val="22"/>
        </w:rPr>
        <w:t xml:space="preserve"> whose technology or market focus match</w:t>
      </w:r>
      <w:r>
        <w:rPr>
          <w:rFonts w:cstheme="minorHAnsi"/>
          <w:sz w:val="22"/>
        </w:rPr>
        <w:t>es</w:t>
      </w:r>
      <w:r w:rsidR="00A06152">
        <w:rPr>
          <w:rFonts w:cstheme="minorHAnsi"/>
          <w:sz w:val="22"/>
        </w:rPr>
        <w:t xml:space="preserve"> my area of expertise. SWAN </w:t>
      </w:r>
      <w:r w:rsidR="00E727D8">
        <w:rPr>
          <w:rFonts w:cstheme="minorHAnsi"/>
          <w:sz w:val="22"/>
        </w:rPr>
        <w:t>agree</w:t>
      </w:r>
      <w:r w:rsidR="00A06152">
        <w:rPr>
          <w:rFonts w:cstheme="minorHAnsi"/>
          <w:sz w:val="22"/>
        </w:rPr>
        <w:t>s that I m</w:t>
      </w:r>
      <w:r w:rsidR="001827C3">
        <w:rPr>
          <w:rFonts w:cstheme="minorHAnsi"/>
          <w:sz w:val="22"/>
        </w:rPr>
        <w:t>ay</w:t>
      </w:r>
      <w:r w:rsidR="00A06152">
        <w:rPr>
          <w:rFonts w:cstheme="minorHAnsi"/>
          <w:sz w:val="22"/>
        </w:rPr>
        <w:t xml:space="preserve"> decline any specific request for </w:t>
      </w:r>
      <w:r w:rsidR="001827C3">
        <w:rPr>
          <w:rFonts w:cstheme="minorHAnsi"/>
          <w:sz w:val="22"/>
        </w:rPr>
        <w:t>feedback</w:t>
      </w:r>
      <w:r w:rsidR="00A06152">
        <w:rPr>
          <w:rFonts w:cstheme="minorHAnsi"/>
          <w:sz w:val="22"/>
        </w:rPr>
        <w:t xml:space="preserve">. </w:t>
      </w:r>
    </w:p>
    <w:p w14:paraId="6A5ABA63" w14:textId="751270B7" w:rsidR="00CB7EAB" w:rsidRDefault="00CB7EAB" w:rsidP="00B47507">
      <w:pPr>
        <w:rPr>
          <w:rFonts w:cstheme="minorHAnsi"/>
          <w:sz w:val="22"/>
        </w:rPr>
      </w:pPr>
      <w:r w:rsidRPr="00B47507">
        <w:rPr>
          <w:rFonts w:cstheme="minorHAnsi"/>
          <w:b/>
          <w:sz w:val="22"/>
        </w:rPr>
        <w:t>Conflict of Interest:</w:t>
      </w:r>
      <w:r w:rsidRPr="00B47507">
        <w:rPr>
          <w:rFonts w:cstheme="minorHAnsi"/>
          <w:sz w:val="22"/>
        </w:rPr>
        <w:t xml:space="preserve"> If I have any sort of financial connection with a company</w:t>
      </w:r>
      <w:r w:rsidR="00E727D8">
        <w:rPr>
          <w:rFonts w:cstheme="minorHAnsi"/>
          <w:sz w:val="22"/>
        </w:rPr>
        <w:t xml:space="preserve"> for</w:t>
      </w:r>
      <w:r w:rsidR="001827C3">
        <w:rPr>
          <w:rFonts w:cstheme="minorHAnsi"/>
          <w:sz w:val="22"/>
        </w:rPr>
        <w:t xml:space="preserve"> which</w:t>
      </w:r>
      <w:r w:rsidR="00E727D8">
        <w:rPr>
          <w:rFonts w:cstheme="minorHAnsi"/>
          <w:sz w:val="22"/>
        </w:rPr>
        <w:t xml:space="preserve"> SWAN is asking for feedback</w:t>
      </w:r>
      <w:r w:rsidRPr="00B47507">
        <w:rPr>
          <w:rFonts w:cstheme="minorHAnsi"/>
          <w:sz w:val="22"/>
        </w:rPr>
        <w:t xml:space="preserve">, I </w:t>
      </w:r>
      <w:r>
        <w:rPr>
          <w:rFonts w:cstheme="minorHAnsi"/>
          <w:sz w:val="22"/>
        </w:rPr>
        <w:t xml:space="preserve">agree to </w:t>
      </w:r>
      <w:r w:rsidRPr="00B47507">
        <w:rPr>
          <w:rFonts w:cstheme="minorHAnsi"/>
          <w:sz w:val="22"/>
        </w:rPr>
        <w:t xml:space="preserve">recuse myself from </w:t>
      </w:r>
      <w:r>
        <w:rPr>
          <w:rFonts w:cstheme="minorHAnsi"/>
          <w:sz w:val="22"/>
        </w:rPr>
        <w:t>providing feedback</w:t>
      </w:r>
      <w:r w:rsidRPr="00B47507">
        <w:rPr>
          <w:rFonts w:cstheme="minorHAnsi"/>
          <w:sz w:val="22"/>
        </w:rPr>
        <w:t>.</w:t>
      </w:r>
    </w:p>
    <w:p w14:paraId="7CB3619C" w14:textId="1A1832A8" w:rsidR="00A06152" w:rsidRPr="00B47507" w:rsidRDefault="00CB7EAB" w:rsidP="00B47507">
      <w:pPr>
        <w:rPr>
          <w:rFonts w:cstheme="minorHAnsi"/>
          <w:sz w:val="22"/>
        </w:rPr>
      </w:pPr>
      <w:r w:rsidRPr="00B47507">
        <w:rPr>
          <w:rFonts w:cstheme="minorHAnsi"/>
          <w:b/>
          <w:sz w:val="22"/>
        </w:rPr>
        <w:t xml:space="preserve">Confidential information: </w:t>
      </w:r>
      <w:r>
        <w:rPr>
          <w:rFonts w:cstheme="minorHAnsi"/>
          <w:sz w:val="22"/>
        </w:rPr>
        <w:t xml:space="preserve"> </w:t>
      </w:r>
      <w:r w:rsidR="00A06152">
        <w:rPr>
          <w:rFonts w:cstheme="minorHAnsi"/>
          <w:sz w:val="22"/>
        </w:rPr>
        <w:t>SWAN agrees to share with me only information which is not covered by a non-disclosure agreement between the company and SWAN.</w:t>
      </w:r>
    </w:p>
    <w:p w14:paraId="5879CCA6" w14:textId="517D8172" w:rsidR="00E717C2" w:rsidRPr="00CB7EAB" w:rsidRDefault="00CB7EAB" w:rsidP="00464563">
      <w:pPr>
        <w:rPr>
          <w:rFonts w:cstheme="minorHAnsi"/>
          <w:bCs/>
          <w:sz w:val="22"/>
        </w:rPr>
      </w:pPr>
      <w:r w:rsidRPr="00CB7EAB">
        <w:rPr>
          <w:rFonts w:cstheme="minorHAnsi"/>
          <w:sz w:val="22"/>
        </w:rPr>
        <w:t xml:space="preserve">I </w:t>
      </w:r>
      <w:r>
        <w:rPr>
          <w:rFonts w:cstheme="minorHAnsi"/>
          <w:sz w:val="22"/>
        </w:rPr>
        <w:t>agree</w:t>
      </w:r>
      <w:r w:rsidR="00464563">
        <w:rPr>
          <w:rFonts w:cstheme="minorHAnsi"/>
          <w:sz w:val="22"/>
        </w:rPr>
        <w:t xml:space="preserve"> to</w:t>
      </w:r>
      <w:r>
        <w:rPr>
          <w:rFonts w:cstheme="minorHAnsi"/>
          <w:bCs/>
          <w:sz w:val="22"/>
        </w:rPr>
        <w:t xml:space="preserve"> </w:t>
      </w:r>
      <w:r w:rsidR="00E717C2" w:rsidRPr="00CB7EAB">
        <w:rPr>
          <w:rFonts w:cstheme="minorHAnsi"/>
          <w:bCs/>
          <w:sz w:val="22"/>
        </w:rPr>
        <w:t xml:space="preserve">not retain any written material </w:t>
      </w:r>
      <w:r w:rsidR="00A575FC" w:rsidRPr="00CB7EAB">
        <w:rPr>
          <w:rFonts w:cstheme="minorHAnsi"/>
          <w:bCs/>
          <w:sz w:val="22"/>
        </w:rPr>
        <w:t>share</w:t>
      </w:r>
      <w:r w:rsidR="00FF1636" w:rsidRPr="00CB7EAB">
        <w:rPr>
          <w:rFonts w:cstheme="minorHAnsi"/>
          <w:bCs/>
          <w:sz w:val="22"/>
        </w:rPr>
        <w:t>d</w:t>
      </w:r>
      <w:r w:rsidR="00A575FC" w:rsidRPr="00CB7EAB">
        <w:rPr>
          <w:rFonts w:cstheme="minorHAnsi"/>
          <w:bCs/>
          <w:sz w:val="22"/>
        </w:rPr>
        <w:t xml:space="preserve"> by </w:t>
      </w:r>
      <w:r w:rsidR="00464563">
        <w:rPr>
          <w:rFonts w:cstheme="minorHAnsi"/>
          <w:bCs/>
          <w:sz w:val="22"/>
        </w:rPr>
        <w:t xml:space="preserve">SWAN on </w:t>
      </w:r>
      <w:r w:rsidR="00A575FC" w:rsidRPr="00CB7EAB">
        <w:rPr>
          <w:rFonts w:cstheme="minorHAnsi"/>
          <w:bCs/>
          <w:sz w:val="22"/>
        </w:rPr>
        <w:t>the company</w:t>
      </w:r>
      <w:r w:rsidR="00832494" w:rsidRPr="00CB7EAB">
        <w:rPr>
          <w:rFonts w:cstheme="minorHAnsi"/>
          <w:bCs/>
          <w:sz w:val="22"/>
        </w:rPr>
        <w:t xml:space="preserve"> unless I receive permission  from the company to do so</w:t>
      </w:r>
      <w:r w:rsidR="00464563">
        <w:rPr>
          <w:rFonts w:cstheme="minorHAnsi"/>
          <w:bCs/>
          <w:sz w:val="22"/>
        </w:rPr>
        <w:t>.</w:t>
      </w:r>
    </w:p>
    <w:p w14:paraId="6D4E9632" w14:textId="581C51DD" w:rsidR="00207AA6" w:rsidRPr="00464563" w:rsidRDefault="00464563" w:rsidP="00464563">
      <w:pPr>
        <w:rPr>
          <w:rFonts w:cstheme="minorHAnsi"/>
          <w:bCs/>
          <w:sz w:val="22"/>
        </w:rPr>
      </w:pPr>
      <w:bookmarkStart w:id="0" w:name="_Hlk120798184"/>
      <w:r>
        <w:rPr>
          <w:rFonts w:cstheme="minorHAnsi"/>
          <w:bCs/>
          <w:sz w:val="22"/>
        </w:rPr>
        <w:t xml:space="preserve">I agree to </w:t>
      </w:r>
      <w:r w:rsidR="00D04DF0" w:rsidRPr="00464563">
        <w:rPr>
          <w:rFonts w:cstheme="minorHAnsi"/>
          <w:bCs/>
          <w:sz w:val="22"/>
        </w:rPr>
        <w:t xml:space="preserve">not </w:t>
      </w:r>
      <w:r w:rsidR="004D2A6A" w:rsidRPr="00464563">
        <w:rPr>
          <w:rFonts w:cstheme="minorHAnsi"/>
          <w:bCs/>
          <w:sz w:val="22"/>
        </w:rPr>
        <w:t xml:space="preserve">knowingly </w:t>
      </w:r>
      <w:r w:rsidR="00207AA6" w:rsidRPr="00464563">
        <w:rPr>
          <w:rFonts w:cstheme="minorHAnsi"/>
          <w:bCs/>
          <w:sz w:val="22"/>
        </w:rPr>
        <w:t xml:space="preserve">use residual knowledge </w:t>
      </w:r>
      <w:r w:rsidRPr="00464563">
        <w:rPr>
          <w:rFonts w:cstheme="minorHAnsi"/>
          <w:bCs/>
          <w:sz w:val="22"/>
        </w:rPr>
        <w:t xml:space="preserve">about the company </w:t>
      </w:r>
      <w:r>
        <w:rPr>
          <w:rFonts w:cstheme="minorHAnsi"/>
          <w:bCs/>
          <w:sz w:val="22"/>
        </w:rPr>
        <w:t>that I have learned through this activity in a way that is</w:t>
      </w:r>
      <w:r w:rsidR="001827C3" w:rsidRPr="00464563">
        <w:rPr>
          <w:rFonts w:cstheme="minorHAnsi"/>
          <w:bCs/>
          <w:sz w:val="22"/>
        </w:rPr>
        <w:t xml:space="preserve"> </w:t>
      </w:r>
      <w:r w:rsidR="00207AA6" w:rsidRPr="00464563">
        <w:rPr>
          <w:rFonts w:cstheme="minorHAnsi"/>
          <w:bCs/>
          <w:sz w:val="22"/>
        </w:rPr>
        <w:t>detriment</w:t>
      </w:r>
      <w:r>
        <w:rPr>
          <w:rFonts w:cstheme="minorHAnsi"/>
          <w:bCs/>
          <w:sz w:val="22"/>
        </w:rPr>
        <w:t>al</w:t>
      </w:r>
      <w:r w:rsidR="001827C3" w:rsidRPr="00464563">
        <w:rPr>
          <w:rFonts w:cstheme="minorHAnsi"/>
          <w:bCs/>
          <w:sz w:val="22"/>
        </w:rPr>
        <w:t xml:space="preserve"> </w:t>
      </w:r>
      <w:r>
        <w:rPr>
          <w:rFonts w:cstheme="minorHAnsi"/>
          <w:bCs/>
          <w:sz w:val="22"/>
        </w:rPr>
        <w:t>to</w:t>
      </w:r>
      <w:r w:rsidR="001827C3" w:rsidRPr="00464563">
        <w:rPr>
          <w:rFonts w:cstheme="minorHAnsi"/>
          <w:bCs/>
          <w:sz w:val="22"/>
        </w:rPr>
        <w:t xml:space="preserve"> </w:t>
      </w:r>
      <w:r w:rsidR="00207AA6" w:rsidRPr="00464563">
        <w:rPr>
          <w:rFonts w:cstheme="minorHAnsi"/>
          <w:bCs/>
          <w:sz w:val="22"/>
        </w:rPr>
        <w:t>the company</w:t>
      </w:r>
      <w:bookmarkEnd w:id="0"/>
      <w:r>
        <w:rPr>
          <w:rFonts w:cstheme="minorHAnsi"/>
          <w:bCs/>
          <w:sz w:val="22"/>
        </w:rPr>
        <w:t>.</w:t>
      </w:r>
    </w:p>
    <w:p w14:paraId="17C865F8" w14:textId="77777777" w:rsidR="00CB7EAB" w:rsidRDefault="00CB7EAB" w:rsidP="00FA33EF">
      <w:pPr>
        <w:rPr>
          <w:rFonts w:cstheme="minorHAnsi"/>
          <w:b/>
          <w:bCs/>
          <w:sz w:val="22"/>
        </w:rPr>
      </w:pPr>
    </w:p>
    <w:p w14:paraId="1D4D51A4" w14:textId="359ABCE2" w:rsidR="0007757F" w:rsidRPr="0007757F" w:rsidRDefault="0007757F" w:rsidP="0007757F">
      <w:pPr>
        <w:rPr>
          <w:sz w:val="22"/>
        </w:rPr>
        <w:sectPr w:rsidR="0007757F" w:rsidRPr="0007757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7757F">
        <w:rPr>
          <w:b/>
          <w:bCs/>
          <w:sz w:val="22"/>
        </w:rPr>
        <w:t>Subject Matter Expert</w:t>
      </w:r>
      <w:r w:rsidRPr="0007757F">
        <w:rPr>
          <w:sz w:val="22"/>
        </w:rPr>
        <w:t xml:space="preserve">: </w:t>
      </w:r>
      <w:r>
        <w:rPr>
          <w:sz w:val="22"/>
        </w:rPr>
        <w:t>P</w:t>
      </w:r>
      <w:r w:rsidRPr="0007757F">
        <w:rPr>
          <w:sz w:val="22"/>
        </w:rPr>
        <w:t>lease indicate your area of expertise and provide a short summary of your expertise:</w:t>
      </w:r>
    </w:p>
    <w:p w14:paraId="3A41C9A2" w14:textId="77777777" w:rsidR="0007757F" w:rsidRPr="0007757F" w:rsidRDefault="0007757F" w:rsidP="0007757F">
      <w:pPr>
        <w:pStyle w:val="ListParagraph"/>
        <w:numPr>
          <w:ilvl w:val="0"/>
          <w:numId w:val="13"/>
        </w:numPr>
        <w:spacing w:line="259" w:lineRule="auto"/>
        <w:rPr>
          <w:sz w:val="22"/>
        </w:rPr>
      </w:pPr>
      <w:r w:rsidRPr="0007757F">
        <w:rPr>
          <w:sz w:val="22"/>
        </w:rPr>
        <w:t>Affordable Housing</w:t>
      </w:r>
    </w:p>
    <w:p w14:paraId="08E12984" w14:textId="77777777" w:rsidR="0007757F" w:rsidRPr="0007757F" w:rsidRDefault="0007757F" w:rsidP="0007757F">
      <w:pPr>
        <w:pStyle w:val="ListParagraph"/>
        <w:numPr>
          <w:ilvl w:val="0"/>
          <w:numId w:val="13"/>
        </w:numPr>
        <w:spacing w:line="259" w:lineRule="auto"/>
        <w:rPr>
          <w:sz w:val="22"/>
        </w:rPr>
      </w:pPr>
      <w:proofErr w:type="spellStart"/>
      <w:r w:rsidRPr="0007757F">
        <w:rPr>
          <w:sz w:val="22"/>
        </w:rPr>
        <w:t>Agtech</w:t>
      </w:r>
      <w:proofErr w:type="spellEnd"/>
    </w:p>
    <w:p w14:paraId="41026261" w14:textId="77777777" w:rsidR="0007757F" w:rsidRPr="0007757F" w:rsidRDefault="0007757F" w:rsidP="0007757F">
      <w:pPr>
        <w:pStyle w:val="ListParagraph"/>
        <w:numPr>
          <w:ilvl w:val="0"/>
          <w:numId w:val="13"/>
        </w:numPr>
        <w:spacing w:line="259" w:lineRule="auto"/>
        <w:rPr>
          <w:sz w:val="22"/>
        </w:rPr>
      </w:pPr>
      <w:r w:rsidRPr="0007757F">
        <w:rPr>
          <w:sz w:val="22"/>
        </w:rPr>
        <w:t>Education</w:t>
      </w:r>
    </w:p>
    <w:p w14:paraId="1384EA46" w14:textId="77777777" w:rsidR="0007757F" w:rsidRPr="0007757F" w:rsidRDefault="0007757F" w:rsidP="0007757F">
      <w:pPr>
        <w:pStyle w:val="ListParagraph"/>
        <w:numPr>
          <w:ilvl w:val="0"/>
          <w:numId w:val="13"/>
        </w:numPr>
        <w:spacing w:line="259" w:lineRule="auto"/>
        <w:rPr>
          <w:sz w:val="22"/>
        </w:rPr>
      </w:pPr>
      <w:r w:rsidRPr="0007757F">
        <w:rPr>
          <w:sz w:val="22"/>
        </w:rPr>
        <w:t>Education</w:t>
      </w:r>
    </w:p>
    <w:p w14:paraId="6D1C3A65" w14:textId="77777777" w:rsidR="0007757F" w:rsidRPr="0007757F" w:rsidRDefault="0007757F" w:rsidP="0007757F">
      <w:pPr>
        <w:pStyle w:val="ListParagraph"/>
        <w:numPr>
          <w:ilvl w:val="0"/>
          <w:numId w:val="13"/>
        </w:numPr>
        <w:spacing w:line="259" w:lineRule="auto"/>
        <w:rPr>
          <w:sz w:val="22"/>
        </w:rPr>
      </w:pPr>
      <w:r w:rsidRPr="0007757F">
        <w:rPr>
          <w:sz w:val="22"/>
        </w:rPr>
        <w:t>Employment</w:t>
      </w:r>
    </w:p>
    <w:p w14:paraId="6EF93305" w14:textId="77777777" w:rsidR="0007757F" w:rsidRPr="0007757F" w:rsidRDefault="0007757F" w:rsidP="0007757F">
      <w:pPr>
        <w:pStyle w:val="ListParagraph"/>
        <w:numPr>
          <w:ilvl w:val="0"/>
          <w:numId w:val="13"/>
        </w:numPr>
        <w:spacing w:line="259" w:lineRule="auto"/>
        <w:rPr>
          <w:sz w:val="22"/>
        </w:rPr>
      </w:pPr>
      <w:r w:rsidRPr="0007757F">
        <w:rPr>
          <w:sz w:val="22"/>
        </w:rPr>
        <w:t>Environment/Clean tech</w:t>
      </w:r>
    </w:p>
    <w:p w14:paraId="69272A3E" w14:textId="77777777" w:rsidR="0007757F" w:rsidRPr="0007757F" w:rsidRDefault="0007757F" w:rsidP="0007757F">
      <w:pPr>
        <w:pStyle w:val="ListParagraph"/>
        <w:numPr>
          <w:ilvl w:val="0"/>
          <w:numId w:val="13"/>
        </w:numPr>
        <w:spacing w:line="259" w:lineRule="auto"/>
        <w:rPr>
          <w:sz w:val="22"/>
        </w:rPr>
      </w:pPr>
      <w:r w:rsidRPr="0007757F">
        <w:rPr>
          <w:sz w:val="22"/>
        </w:rPr>
        <w:t>Fintech</w:t>
      </w:r>
    </w:p>
    <w:p w14:paraId="1E8C8E3A" w14:textId="77777777" w:rsidR="0007757F" w:rsidRPr="0007757F" w:rsidRDefault="0007757F" w:rsidP="0007757F">
      <w:pPr>
        <w:pStyle w:val="ListParagraph"/>
        <w:numPr>
          <w:ilvl w:val="0"/>
          <w:numId w:val="13"/>
        </w:numPr>
        <w:spacing w:line="259" w:lineRule="auto"/>
        <w:rPr>
          <w:sz w:val="22"/>
        </w:rPr>
      </w:pPr>
      <w:r w:rsidRPr="0007757F">
        <w:rPr>
          <w:sz w:val="22"/>
        </w:rPr>
        <w:br w:type="column"/>
      </w:r>
      <w:r w:rsidRPr="0007757F">
        <w:rPr>
          <w:sz w:val="22"/>
        </w:rPr>
        <w:t>Health/Wellness/Life Science</w:t>
      </w:r>
    </w:p>
    <w:p w14:paraId="2E0B3CBF" w14:textId="77777777" w:rsidR="008D7266" w:rsidRDefault="008D7266" w:rsidP="0007757F">
      <w:pPr>
        <w:pStyle w:val="ListParagraph"/>
        <w:numPr>
          <w:ilvl w:val="0"/>
          <w:numId w:val="13"/>
        </w:numPr>
        <w:spacing w:line="259" w:lineRule="auto"/>
        <w:rPr>
          <w:sz w:val="22"/>
        </w:rPr>
      </w:pPr>
      <w:r>
        <w:rPr>
          <w:sz w:val="22"/>
        </w:rPr>
        <w:t>Impact Assessment</w:t>
      </w:r>
    </w:p>
    <w:p w14:paraId="11390AA9" w14:textId="33E68864" w:rsidR="0007757F" w:rsidRPr="0007757F" w:rsidRDefault="0007757F" w:rsidP="0007757F">
      <w:pPr>
        <w:pStyle w:val="ListParagraph"/>
        <w:numPr>
          <w:ilvl w:val="0"/>
          <w:numId w:val="13"/>
        </w:numPr>
        <w:spacing w:line="259" w:lineRule="auto"/>
        <w:rPr>
          <w:sz w:val="22"/>
        </w:rPr>
      </w:pPr>
      <w:proofErr w:type="gramStart"/>
      <w:r w:rsidRPr="0007757F">
        <w:rPr>
          <w:sz w:val="22"/>
        </w:rPr>
        <w:t>Non Profits</w:t>
      </w:r>
      <w:proofErr w:type="gramEnd"/>
    </w:p>
    <w:p w14:paraId="545AA2BA" w14:textId="77777777" w:rsidR="0007757F" w:rsidRPr="0007757F" w:rsidRDefault="0007757F" w:rsidP="0007757F">
      <w:pPr>
        <w:pStyle w:val="ListParagraph"/>
        <w:numPr>
          <w:ilvl w:val="0"/>
          <w:numId w:val="13"/>
        </w:numPr>
        <w:spacing w:line="259" w:lineRule="auto"/>
        <w:rPr>
          <w:sz w:val="22"/>
        </w:rPr>
      </w:pPr>
      <w:r w:rsidRPr="0007757F">
        <w:rPr>
          <w:sz w:val="22"/>
        </w:rPr>
        <w:t>Social Inequality</w:t>
      </w:r>
    </w:p>
    <w:p w14:paraId="34218F4A" w14:textId="77777777" w:rsidR="0007757F" w:rsidRPr="0007757F" w:rsidRDefault="0007757F" w:rsidP="0007757F">
      <w:pPr>
        <w:pStyle w:val="ListParagraph"/>
        <w:numPr>
          <w:ilvl w:val="0"/>
          <w:numId w:val="13"/>
        </w:numPr>
        <w:spacing w:line="259" w:lineRule="auto"/>
        <w:rPr>
          <w:sz w:val="22"/>
        </w:rPr>
      </w:pPr>
      <w:r w:rsidRPr="0007757F">
        <w:rPr>
          <w:sz w:val="22"/>
        </w:rPr>
        <w:t>Urban Challenges</w:t>
      </w:r>
    </w:p>
    <w:p w14:paraId="0682DBEF" w14:textId="77777777" w:rsidR="0007757F" w:rsidRPr="0007757F" w:rsidRDefault="0007757F" w:rsidP="0007757F">
      <w:pPr>
        <w:pStyle w:val="ListParagraph"/>
        <w:numPr>
          <w:ilvl w:val="0"/>
          <w:numId w:val="13"/>
        </w:numPr>
        <w:spacing w:line="259" w:lineRule="auto"/>
        <w:rPr>
          <w:sz w:val="22"/>
        </w:rPr>
      </w:pPr>
      <w:r w:rsidRPr="0007757F">
        <w:rPr>
          <w:sz w:val="22"/>
        </w:rPr>
        <w:t>Veteran issues</w:t>
      </w:r>
    </w:p>
    <w:p w14:paraId="653C0F54" w14:textId="77777777" w:rsidR="0007757F" w:rsidRPr="0007757F" w:rsidRDefault="0007757F" w:rsidP="0007757F">
      <w:pPr>
        <w:pStyle w:val="ListParagraph"/>
        <w:numPr>
          <w:ilvl w:val="0"/>
          <w:numId w:val="13"/>
        </w:numPr>
        <w:spacing w:line="259" w:lineRule="auto"/>
        <w:rPr>
          <w:sz w:val="22"/>
        </w:rPr>
      </w:pPr>
      <w:r w:rsidRPr="0007757F">
        <w:rPr>
          <w:sz w:val="22"/>
        </w:rPr>
        <w:t>Women’s challenges</w:t>
      </w:r>
    </w:p>
    <w:p w14:paraId="4C24E980" w14:textId="77777777" w:rsidR="0007757F" w:rsidRPr="0007757F" w:rsidRDefault="0007757F" w:rsidP="0007757F">
      <w:pPr>
        <w:rPr>
          <w:sz w:val="22"/>
        </w:rPr>
        <w:sectPr w:rsidR="0007757F" w:rsidRPr="0007757F" w:rsidSect="00802B2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1AA5BA5" w14:textId="77777777" w:rsidR="0007757F" w:rsidRPr="0007757F" w:rsidRDefault="0007757F" w:rsidP="0007757F">
      <w:pPr>
        <w:rPr>
          <w:sz w:val="22"/>
        </w:rPr>
        <w:sectPr w:rsidR="0007757F" w:rsidRPr="0007757F" w:rsidSect="00802B2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8B980D" w14:textId="77777777" w:rsidR="0007757F" w:rsidRPr="0007757F" w:rsidRDefault="0007757F" w:rsidP="0007757F">
      <w:pPr>
        <w:rPr>
          <w:sz w:val="22"/>
        </w:rPr>
      </w:pPr>
      <w:r w:rsidRPr="0007757F">
        <w:rPr>
          <w:sz w:val="22"/>
        </w:rPr>
        <w:t>Subject Matter Expertise Summary:</w:t>
      </w:r>
    </w:p>
    <w:p w14:paraId="7355054F" w14:textId="77777777" w:rsidR="0007757F" w:rsidRPr="0007757F" w:rsidRDefault="0007757F" w:rsidP="0007757F">
      <w:pPr>
        <w:rPr>
          <w:sz w:val="22"/>
        </w:rPr>
      </w:pPr>
    </w:p>
    <w:p w14:paraId="1FB998B2" w14:textId="77777777" w:rsidR="0007757F" w:rsidRPr="0007757F" w:rsidRDefault="0007757F" w:rsidP="0007757F">
      <w:pPr>
        <w:rPr>
          <w:sz w:val="22"/>
        </w:rPr>
      </w:pPr>
    </w:p>
    <w:p w14:paraId="2E2394D8" w14:textId="77777777" w:rsidR="0007757F" w:rsidRPr="0007757F" w:rsidRDefault="0007757F" w:rsidP="0007757F">
      <w:pPr>
        <w:rPr>
          <w:sz w:val="22"/>
        </w:rPr>
      </w:pPr>
    </w:p>
    <w:p w14:paraId="2611F471" w14:textId="77777777" w:rsidR="0007757F" w:rsidRPr="0007757F" w:rsidRDefault="0007757F" w:rsidP="0007757F">
      <w:pPr>
        <w:rPr>
          <w:sz w:val="22"/>
        </w:rPr>
      </w:pPr>
    </w:p>
    <w:p w14:paraId="19DB61F4" w14:textId="77777777" w:rsidR="0007757F" w:rsidRPr="0007757F" w:rsidRDefault="0007757F" w:rsidP="0007757F">
      <w:pPr>
        <w:rPr>
          <w:sz w:val="22"/>
        </w:rPr>
      </w:pPr>
    </w:p>
    <w:p w14:paraId="3F1EA120" w14:textId="77777777" w:rsidR="0007757F" w:rsidRDefault="0007757F" w:rsidP="0007757F">
      <w:pPr>
        <w:sectPr w:rsidR="0007757F" w:rsidSect="00802B2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76E078" w14:textId="234E3A0E" w:rsidR="00B47507" w:rsidRDefault="00B47507" w:rsidP="00FA33EF">
      <w:pPr>
        <w:rPr>
          <w:rFonts w:cstheme="minorHAnsi"/>
          <w:sz w:val="22"/>
        </w:rPr>
      </w:pPr>
    </w:p>
    <w:p w14:paraId="2B90BA9E" w14:textId="44B4D0BA" w:rsidR="00FA33EF" w:rsidRPr="002935FD" w:rsidRDefault="00FA33EF" w:rsidP="00FA33EF">
      <w:pPr>
        <w:rPr>
          <w:rFonts w:cstheme="minorHAnsi"/>
          <w:sz w:val="22"/>
        </w:rPr>
      </w:pPr>
      <w:r w:rsidRPr="002935FD">
        <w:rPr>
          <w:rFonts w:cstheme="minorHAnsi"/>
          <w:sz w:val="22"/>
        </w:rPr>
        <w:t xml:space="preserve">Name: </w:t>
      </w:r>
      <w:r w:rsidR="00370056" w:rsidRPr="002935FD">
        <w:rPr>
          <w:rFonts w:cstheme="minorHAnsi"/>
          <w:sz w:val="22"/>
        </w:rPr>
        <w:t xml:space="preserve">   </w:t>
      </w:r>
      <w:r w:rsidR="00051ABC" w:rsidRPr="002935FD">
        <w:rPr>
          <w:rFonts w:cstheme="minorHAnsi"/>
          <w:sz w:val="22"/>
        </w:rPr>
        <w:t xml:space="preserve"> </w:t>
      </w:r>
      <w:r w:rsidRPr="002935FD">
        <w:rPr>
          <w:rFonts w:cstheme="minorHAnsi"/>
          <w:sz w:val="22"/>
        </w:rPr>
        <w:t xml:space="preserve">___________________________________________ </w:t>
      </w:r>
      <w:r w:rsidRPr="002935FD">
        <w:rPr>
          <w:rFonts w:cstheme="minorHAnsi"/>
          <w:sz w:val="22"/>
        </w:rPr>
        <w:br/>
      </w:r>
      <w:r w:rsidR="00D31097">
        <w:rPr>
          <w:rFonts w:cstheme="minorHAnsi"/>
          <w:sz w:val="22"/>
        </w:rPr>
        <w:br/>
      </w:r>
    </w:p>
    <w:p w14:paraId="1029C5C5" w14:textId="4CC44480" w:rsidR="00C128D2" w:rsidRPr="002935FD" w:rsidRDefault="00DD211D" w:rsidP="00FA33EF">
      <w:pPr>
        <w:spacing w:line="259" w:lineRule="auto"/>
        <w:rPr>
          <w:rFonts w:cstheme="minorHAnsi"/>
          <w:sz w:val="22"/>
        </w:rPr>
      </w:pPr>
      <w:r w:rsidRPr="002935FD">
        <w:rPr>
          <w:rFonts w:cstheme="minorHAnsi"/>
          <w:sz w:val="22"/>
        </w:rPr>
        <w:t>Signature: __________________________________________</w:t>
      </w:r>
      <w:r w:rsidR="00DD4E8E" w:rsidRPr="002935FD">
        <w:rPr>
          <w:rFonts w:cstheme="minorHAnsi"/>
          <w:sz w:val="22"/>
        </w:rPr>
        <w:br/>
      </w:r>
      <w:r w:rsidR="00D757B4">
        <w:rPr>
          <w:rFonts w:cstheme="minorHAnsi"/>
          <w:sz w:val="22"/>
        </w:rPr>
        <w:br/>
      </w:r>
    </w:p>
    <w:p w14:paraId="0A1E703B" w14:textId="2084BDC4" w:rsidR="00D757B4" w:rsidRDefault="00C128D2" w:rsidP="00FA33EF">
      <w:pPr>
        <w:spacing w:line="259" w:lineRule="auto"/>
        <w:rPr>
          <w:rFonts w:cstheme="minorHAnsi"/>
          <w:sz w:val="22"/>
        </w:rPr>
      </w:pPr>
      <w:r w:rsidRPr="002935FD">
        <w:rPr>
          <w:rFonts w:cstheme="minorHAnsi"/>
          <w:sz w:val="22"/>
        </w:rPr>
        <w:t>Date:          _________________________________________</w:t>
      </w:r>
      <w:r w:rsidR="00D31097">
        <w:rPr>
          <w:rFonts w:cstheme="minorHAnsi"/>
          <w:sz w:val="22"/>
        </w:rPr>
        <w:br/>
      </w:r>
      <w:r w:rsidR="00D757B4">
        <w:rPr>
          <w:rFonts w:cstheme="minorHAnsi"/>
          <w:sz w:val="22"/>
        </w:rPr>
        <w:br/>
      </w:r>
    </w:p>
    <w:p w14:paraId="780B6319" w14:textId="4E28D7CC" w:rsidR="002935FD" w:rsidRDefault="002935FD" w:rsidP="00FA33EF">
      <w:pPr>
        <w:spacing w:line="259" w:lineRule="auto"/>
        <w:rPr>
          <w:rFonts w:cstheme="minorHAnsi"/>
          <w:sz w:val="22"/>
        </w:rPr>
      </w:pPr>
      <w:r w:rsidRPr="002935FD">
        <w:rPr>
          <w:rFonts w:cstheme="minorHAnsi"/>
          <w:sz w:val="22"/>
        </w:rPr>
        <w:t>Email:</w:t>
      </w:r>
      <w:r w:rsidR="00E93B87">
        <w:rPr>
          <w:rFonts w:cstheme="minorHAnsi"/>
          <w:sz w:val="22"/>
        </w:rPr>
        <w:t xml:space="preserve">         </w:t>
      </w:r>
      <w:r w:rsidRPr="002935FD">
        <w:rPr>
          <w:rFonts w:cstheme="minorHAnsi"/>
          <w:sz w:val="22"/>
        </w:rPr>
        <w:t xml:space="preserve"> ______________________________</w:t>
      </w:r>
      <w:r>
        <w:rPr>
          <w:rFonts w:cstheme="minorHAnsi"/>
          <w:sz w:val="22"/>
        </w:rPr>
        <w:t>________</w:t>
      </w:r>
      <w:r w:rsidR="00E93B87">
        <w:rPr>
          <w:rFonts w:cstheme="minorHAnsi"/>
          <w:sz w:val="22"/>
        </w:rPr>
        <w:t>_</w:t>
      </w:r>
      <w:r>
        <w:rPr>
          <w:rFonts w:cstheme="minorHAnsi"/>
          <w:sz w:val="22"/>
        </w:rPr>
        <w:t>__</w:t>
      </w:r>
    </w:p>
    <w:p w14:paraId="0FEF118B" w14:textId="77777777" w:rsidR="00CD1E06" w:rsidRDefault="00CD1E06" w:rsidP="00CD1E06">
      <w:pPr>
        <w:spacing w:line="259" w:lineRule="auto"/>
        <w:rPr>
          <w:rFonts w:cstheme="minorHAnsi"/>
          <w:sz w:val="22"/>
        </w:rPr>
      </w:pPr>
    </w:p>
    <w:p w14:paraId="6180AEAD" w14:textId="590D2D29" w:rsidR="00CD1E06" w:rsidRPr="002935FD" w:rsidRDefault="00E93B87" w:rsidP="00CD1E06">
      <w:pPr>
        <w:spacing w:line="259" w:lineRule="auto"/>
        <w:rPr>
          <w:rFonts w:cstheme="minorHAnsi"/>
          <w:sz w:val="22"/>
        </w:rPr>
      </w:pPr>
      <w:r>
        <w:rPr>
          <w:rFonts w:cstheme="minorHAnsi"/>
          <w:sz w:val="22"/>
        </w:rPr>
        <w:t>P</w:t>
      </w:r>
      <w:r w:rsidR="00CD1E06" w:rsidRPr="002935FD">
        <w:rPr>
          <w:rFonts w:cstheme="minorHAnsi"/>
          <w:sz w:val="22"/>
        </w:rPr>
        <w:t>hone number: ______________________________</w:t>
      </w:r>
      <w:r w:rsidR="00CD1E06">
        <w:rPr>
          <w:rFonts w:cstheme="minorHAnsi"/>
          <w:sz w:val="22"/>
        </w:rPr>
        <w:t>________</w:t>
      </w:r>
    </w:p>
    <w:sectPr w:rsidR="00CD1E06" w:rsidRPr="002935FD" w:rsidSect="00DB31A1">
      <w:headerReference w:type="default" r:id="rId10"/>
      <w:footerReference w:type="default" r:id="rId11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22E4" w14:textId="77777777" w:rsidR="007A384C" w:rsidRDefault="007A384C" w:rsidP="00BC1903">
      <w:pPr>
        <w:spacing w:after="0"/>
      </w:pPr>
      <w:r>
        <w:separator/>
      </w:r>
    </w:p>
  </w:endnote>
  <w:endnote w:type="continuationSeparator" w:id="0">
    <w:p w14:paraId="1E8947D9" w14:textId="77777777" w:rsidR="007A384C" w:rsidRDefault="007A384C" w:rsidP="00BC19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DF18" w14:textId="77777777" w:rsidR="0007757F" w:rsidRDefault="0007757F">
    <w:pPr>
      <w:pStyle w:val="Footer"/>
      <w:jc w:val="center"/>
    </w:pPr>
  </w:p>
  <w:p w14:paraId="350E6EAA" w14:textId="4F43C70A" w:rsidR="0007757F" w:rsidRPr="00090E18" w:rsidRDefault="0007757F">
    <w:pPr>
      <w:pStyle w:val="Footer"/>
      <w:rPr>
        <w:sz w:val="16"/>
      </w:rPr>
    </w:pPr>
    <w:r>
      <w:rPr>
        <w:sz w:val="16"/>
      </w:rPr>
      <w:t>SWAN Impact Network Membership Agreement 2022-12-</w:t>
    </w:r>
    <w:r w:rsidR="002E2A67">
      <w:rPr>
        <w:sz w:val="16"/>
      </w:rPr>
      <w:t>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8C4B" w14:textId="30A176B5" w:rsidR="002E1F93" w:rsidRPr="00F9799B" w:rsidRDefault="002E1F9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B4E8E" w14:textId="77777777" w:rsidR="007A384C" w:rsidRDefault="007A384C" w:rsidP="00BC1903">
      <w:pPr>
        <w:spacing w:after="0"/>
      </w:pPr>
      <w:r>
        <w:separator/>
      </w:r>
    </w:p>
  </w:footnote>
  <w:footnote w:type="continuationSeparator" w:id="0">
    <w:p w14:paraId="14423197" w14:textId="77777777" w:rsidR="007A384C" w:rsidRDefault="007A384C" w:rsidP="00BC19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CE79" w14:textId="1B0EF848" w:rsidR="00BC1903" w:rsidRDefault="00BC1903">
    <w:pPr>
      <w:pStyle w:val="Header"/>
      <w:jc w:val="center"/>
    </w:pPr>
  </w:p>
  <w:p w14:paraId="7A802861" w14:textId="77777777" w:rsidR="00BC1903" w:rsidRDefault="00BC19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12pt;height:512pt" o:bullet="t">
        <v:imagedata r:id="rId1" o:title="Square-Shape-Transparent[1]"/>
      </v:shape>
    </w:pict>
  </w:numPicBullet>
  <w:abstractNum w:abstractNumId="0" w15:restartNumberingAfterBreak="0">
    <w:nsid w:val="03B9788C"/>
    <w:multiLevelType w:val="hybridMultilevel"/>
    <w:tmpl w:val="73EE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7368"/>
    <w:multiLevelType w:val="hybridMultilevel"/>
    <w:tmpl w:val="5F163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737BA"/>
    <w:multiLevelType w:val="hybridMultilevel"/>
    <w:tmpl w:val="4992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5322"/>
    <w:multiLevelType w:val="hybridMultilevel"/>
    <w:tmpl w:val="5EE610E4"/>
    <w:lvl w:ilvl="0" w:tplc="7B8C1C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04328"/>
    <w:multiLevelType w:val="hybridMultilevel"/>
    <w:tmpl w:val="25A46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B0B62"/>
    <w:multiLevelType w:val="hybridMultilevel"/>
    <w:tmpl w:val="AF16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51BCA"/>
    <w:multiLevelType w:val="multilevel"/>
    <w:tmpl w:val="77C8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E77A17"/>
    <w:multiLevelType w:val="hybridMultilevel"/>
    <w:tmpl w:val="96D874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AC7218"/>
    <w:multiLevelType w:val="hybridMultilevel"/>
    <w:tmpl w:val="AC8E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B4788"/>
    <w:multiLevelType w:val="hybridMultilevel"/>
    <w:tmpl w:val="C9BE1D88"/>
    <w:lvl w:ilvl="0" w:tplc="C6D46D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F34AF"/>
    <w:multiLevelType w:val="multilevel"/>
    <w:tmpl w:val="A3A8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206990"/>
    <w:multiLevelType w:val="hybridMultilevel"/>
    <w:tmpl w:val="2164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35DA3"/>
    <w:multiLevelType w:val="hybridMultilevel"/>
    <w:tmpl w:val="FD78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34789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213505352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3849600">
    <w:abstractNumId w:val="1"/>
  </w:num>
  <w:num w:numId="4" w16cid:durableId="1377781006">
    <w:abstractNumId w:val="0"/>
  </w:num>
  <w:num w:numId="5" w16cid:durableId="1753697545">
    <w:abstractNumId w:val="3"/>
  </w:num>
  <w:num w:numId="6" w16cid:durableId="2065984445">
    <w:abstractNumId w:val="11"/>
  </w:num>
  <w:num w:numId="7" w16cid:durableId="776170451">
    <w:abstractNumId w:val="7"/>
  </w:num>
  <w:num w:numId="8" w16cid:durableId="1178613314">
    <w:abstractNumId w:val="2"/>
  </w:num>
  <w:num w:numId="9" w16cid:durableId="945966284">
    <w:abstractNumId w:val="5"/>
  </w:num>
  <w:num w:numId="10" w16cid:durableId="245268216">
    <w:abstractNumId w:val="8"/>
  </w:num>
  <w:num w:numId="11" w16cid:durableId="1397318940">
    <w:abstractNumId w:val="12"/>
  </w:num>
  <w:num w:numId="12" w16cid:durableId="679501400">
    <w:abstractNumId w:val="4"/>
  </w:num>
  <w:num w:numId="13" w16cid:durableId="18274294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EF"/>
    <w:rsid w:val="00002051"/>
    <w:rsid w:val="00016211"/>
    <w:rsid w:val="000220A8"/>
    <w:rsid w:val="00025A8F"/>
    <w:rsid w:val="00030560"/>
    <w:rsid w:val="00033E2F"/>
    <w:rsid w:val="0004524E"/>
    <w:rsid w:val="00051ABC"/>
    <w:rsid w:val="00057B7C"/>
    <w:rsid w:val="000708C9"/>
    <w:rsid w:val="000763C1"/>
    <w:rsid w:val="0007757F"/>
    <w:rsid w:val="000A7D9A"/>
    <w:rsid w:val="000B1691"/>
    <w:rsid w:val="000D28B4"/>
    <w:rsid w:val="000E0094"/>
    <w:rsid w:val="000E251E"/>
    <w:rsid w:val="00113DE8"/>
    <w:rsid w:val="001176DF"/>
    <w:rsid w:val="001656B4"/>
    <w:rsid w:val="00177474"/>
    <w:rsid w:val="001827C3"/>
    <w:rsid w:val="001B7EC0"/>
    <w:rsid w:val="001C4A39"/>
    <w:rsid w:val="001C531B"/>
    <w:rsid w:val="001C5512"/>
    <w:rsid w:val="001E70BF"/>
    <w:rsid w:val="001F2CC6"/>
    <w:rsid w:val="00207AA6"/>
    <w:rsid w:val="00212B18"/>
    <w:rsid w:val="002379FF"/>
    <w:rsid w:val="00246E13"/>
    <w:rsid w:val="00247B2A"/>
    <w:rsid w:val="00260164"/>
    <w:rsid w:val="002603FA"/>
    <w:rsid w:val="00265016"/>
    <w:rsid w:val="002862CC"/>
    <w:rsid w:val="002935FD"/>
    <w:rsid w:val="002A276E"/>
    <w:rsid w:val="002A57A2"/>
    <w:rsid w:val="002C76BE"/>
    <w:rsid w:val="002E1F93"/>
    <w:rsid w:val="002E25C3"/>
    <w:rsid w:val="002E2A67"/>
    <w:rsid w:val="00305668"/>
    <w:rsid w:val="00321BFD"/>
    <w:rsid w:val="00337BDD"/>
    <w:rsid w:val="00364EE8"/>
    <w:rsid w:val="00370056"/>
    <w:rsid w:val="003773BF"/>
    <w:rsid w:val="003859CF"/>
    <w:rsid w:val="003A0123"/>
    <w:rsid w:val="003A79BB"/>
    <w:rsid w:val="003D6F44"/>
    <w:rsid w:val="00424000"/>
    <w:rsid w:val="00425B42"/>
    <w:rsid w:val="00460E27"/>
    <w:rsid w:val="00464563"/>
    <w:rsid w:val="00465F7B"/>
    <w:rsid w:val="00466927"/>
    <w:rsid w:val="0046796C"/>
    <w:rsid w:val="00470008"/>
    <w:rsid w:val="00473B38"/>
    <w:rsid w:val="004760DD"/>
    <w:rsid w:val="004D2A6A"/>
    <w:rsid w:val="004E4CD6"/>
    <w:rsid w:val="004F352A"/>
    <w:rsid w:val="004F3CE4"/>
    <w:rsid w:val="00506826"/>
    <w:rsid w:val="005121EA"/>
    <w:rsid w:val="00516C22"/>
    <w:rsid w:val="00536C3F"/>
    <w:rsid w:val="00543BBE"/>
    <w:rsid w:val="00551C1F"/>
    <w:rsid w:val="00563D36"/>
    <w:rsid w:val="00596433"/>
    <w:rsid w:val="0059696E"/>
    <w:rsid w:val="005A7720"/>
    <w:rsid w:val="005B242A"/>
    <w:rsid w:val="005D2533"/>
    <w:rsid w:val="005F4D89"/>
    <w:rsid w:val="006016E4"/>
    <w:rsid w:val="0060675A"/>
    <w:rsid w:val="006232CC"/>
    <w:rsid w:val="00630A5B"/>
    <w:rsid w:val="0065566B"/>
    <w:rsid w:val="00687678"/>
    <w:rsid w:val="00694D67"/>
    <w:rsid w:val="006A15DF"/>
    <w:rsid w:val="006C0E7A"/>
    <w:rsid w:val="006C4EFB"/>
    <w:rsid w:val="006D55D2"/>
    <w:rsid w:val="006E4AEB"/>
    <w:rsid w:val="006E7647"/>
    <w:rsid w:val="006F7C14"/>
    <w:rsid w:val="00711130"/>
    <w:rsid w:val="0074372B"/>
    <w:rsid w:val="00785A75"/>
    <w:rsid w:val="007A384C"/>
    <w:rsid w:val="007A6919"/>
    <w:rsid w:val="007C42A4"/>
    <w:rsid w:val="007F595E"/>
    <w:rsid w:val="00801950"/>
    <w:rsid w:val="00803F29"/>
    <w:rsid w:val="00807D0C"/>
    <w:rsid w:val="008102C6"/>
    <w:rsid w:val="00832494"/>
    <w:rsid w:val="00832B29"/>
    <w:rsid w:val="00842394"/>
    <w:rsid w:val="00847DBE"/>
    <w:rsid w:val="00855DC3"/>
    <w:rsid w:val="00863389"/>
    <w:rsid w:val="008731A3"/>
    <w:rsid w:val="00887F9C"/>
    <w:rsid w:val="008A5D48"/>
    <w:rsid w:val="008B37AC"/>
    <w:rsid w:val="008C308C"/>
    <w:rsid w:val="008D7266"/>
    <w:rsid w:val="008E1B23"/>
    <w:rsid w:val="008E2615"/>
    <w:rsid w:val="00905BAE"/>
    <w:rsid w:val="00916B8D"/>
    <w:rsid w:val="00920A5E"/>
    <w:rsid w:val="009355B6"/>
    <w:rsid w:val="00960CB0"/>
    <w:rsid w:val="009905A4"/>
    <w:rsid w:val="009930ED"/>
    <w:rsid w:val="009A36CA"/>
    <w:rsid w:val="009A3917"/>
    <w:rsid w:val="009A5E57"/>
    <w:rsid w:val="009D5314"/>
    <w:rsid w:val="009F595F"/>
    <w:rsid w:val="00A06152"/>
    <w:rsid w:val="00A30558"/>
    <w:rsid w:val="00A525FA"/>
    <w:rsid w:val="00A575FC"/>
    <w:rsid w:val="00AB49CC"/>
    <w:rsid w:val="00AD7575"/>
    <w:rsid w:val="00AE421E"/>
    <w:rsid w:val="00AF58F5"/>
    <w:rsid w:val="00B1094F"/>
    <w:rsid w:val="00B24726"/>
    <w:rsid w:val="00B43E11"/>
    <w:rsid w:val="00B47507"/>
    <w:rsid w:val="00B5021E"/>
    <w:rsid w:val="00B50252"/>
    <w:rsid w:val="00B8139E"/>
    <w:rsid w:val="00B853A0"/>
    <w:rsid w:val="00BC1903"/>
    <w:rsid w:val="00C0366B"/>
    <w:rsid w:val="00C04CE2"/>
    <w:rsid w:val="00C1214A"/>
    <w:rsid w:val="00C128D2"/>
    <w:rsid w:val="00C17121"/>
    <w:rsid w:val="00C222BE"/>
    <w:rsid w:val="00C2343E"/>
    <w:rsid w:val="00C266AC"/>
    <w:rsid w:val="00C30663"/>
    <w:rsid w:val="00C46387"/>
    <w:rsid w:val="00C5206E"/>
    <w:rsid w:val="00C879FC"/>
    <w:rsid w:val="00C910A5"/>
    <w:rsid w:val="00C91459"/>
    <w:rsid w:val="00C933AD"/>
    <w:rsid w:val="00C97C1F"/>
    <w:rsid w:val="00CB7EAB"/>
    <w:rsid w:val="00CD1E06"/>
    <w:rsid w:val="00D04DF0"/>
    <w:rsid w:val="00D1095E"/>
    <w:rsid w:val="00D12949"/>
    <w:rsid w:val="00D12E00"/>
    <w:rsid w:val="00D13CD9"/>
    <w:rsid w:val="00D2046B"/>
    <w:rsid w:val="00D31097"/>
    <w:rsid w:val="00D35119"/>
    <w:rsid w:val="00D5411F"/>
    <w:rsid w:val="00D56BA5"/>
    <w:rsid w:val="00D61CB4"/>
    <w:rsid w:val="00D73562"/>
    <w:rsid w:val="00D757B4"/>
    <w:rsid w:val="00D81952"/>
    <w:rsid w:val="00D826E9"/>
    <w:rsid w:val="00D9565D"/>
    <w:rsid w:val="00D9766F"/>
    <w:rsid w:val="00DB31A1"/>
    <w:rsid w:val="00DC1AE4"/>
    <w:rsid w:val="00DD211D"/>
    <w:rsid w:val="00DD4E8E"/>
    <w:rsid w:val="00E068B2"/>
    <w:rsid w:val="00E104B1"/>
    <w:rsid w:val="00E10FB7"/>
    <w:rsid w:val="00E1308A"/>
    <w:rsid w:val="00E16729"/>
    <w:rsid w:val="00E32507"/>
    <w:rsid w:val="00E42191"/>
    <w:rsid w:val="00E51380"/>
    <w:rsid w:val="00E532AC"/>
    <w:rsid w:val="00E610A0"/>
    <w:rsid w:val="00E717C2"/>
    <w:rsid w:val="00E727D8"/>
    <w:rsid w:val="00E742E9"/>
    <w:rsid w:val="00E86CB8"/>
    <w:rsid w:val="00E93B87"/>
    <w:rsid w:val="00EC138B"/>
    <w:rsid w:val="00EC6351"/>
    <w:rsid w:val="00ED185F"/>
    <w:rsid w:val="00ED2F5F"/>
    <w:rsid w:val="00EE0ED2"/>
    <w:rsid w:val="00F5241F"/>
    <w:rsid w:val="00F60739"/>
    <w:rsid w:val="00F96F9F"/>
    <w:rsid w:val="00F9799B"/>
    <w:rsid w:val="00FA33EF"/>
    <w:rsid w:val="00FA4852"/>
    <w:rsid w:val="00FB38FC"/>
    <w:rsid w:val="00FB5468"/>
    <w:rsid w:val="00FB5FCE"/>
    <w:rsid w:val="00FE1ADC"/>
    <w:rsid w:val="00FE7E1C"/>
    <w:rsid w:val="00FF01AA"/>
    <w:rsid w:val="00FF1636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15F5A"/>
  <w15:chartTrackingRefBased/>
  <w15:docId w15:val="{4F3C89E7-7D25-41B0-8E97-77ADF722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57F"/>
    <w:pPr>
      <w:spacing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33E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3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A33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33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C190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190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C190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190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D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F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0FB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0F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0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F6D4-4333-485B-B71A-11A6164B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Bridge</dc:creator>
  <cp:keywords/>
  <dc:description/>
  <cp:lastModifiedBy>Bob Bridge</cp:lastModifiedBy>
  <cp:revision>2</cp:revision>
  <dcterms:created xsi:type="dcterms:W3CDTF">2022-12-02T15:42:00Z</dcterms:created>
  <dcterms:modified xsi:type="dcterms:W3CDTF">2022-12-02T15:42:00Z</dcterms:modified>
</cp:coreProperties>
</file>